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BF222" w14:textId="24E1DFA5" w:rsidR="00722D58" w:rsidRPr="00535632" w:rsidRDefault="00722D58" w:rsidP="00F14DF0">
      <w:pPr>
        <w:rPr>
          <w:b/>
          <w:bCs/>
          <w:sz w:val="24"/>
          <w:szCs w:val="24"/>
        </w:rPr>
      </w:pPr>
      <w:r w:rsidRPr="00535632">
        <w:rPr>
          <w:b/>
          <w:bCs/>
          <w:sz w:val="24"/>
          <w:szCs w:val="24"/>
        </w:rPr>
        <w:t xml:space="preserve">Opistotalon toimikunnan kokous </w:t>
      </w:r>
    </w:p>
    <w:p w14:paraId="7CB4F1DD" w14:textId="6805232A" w:rsidR="00B27A45" w:rsidRDefault="00722D58" w:rsidP="00F14DF0">
      <w:pPr>
        <w:rPr>
          <w:sz w:val="24"/>
          <w:szCs w:val="24"/>
        </w:rPr>
      </w:pPr>
      <w:r w:rsidRPr="00FB04C4">
        <w:rPr>
          <w:sz w:val="24"/>
          <w:szCs w:val="24"/>
        </w:rPr>
        <w:t xml:space="preserve">Ma </w:t>
      </w:r>
      <w:r w:rsidRPr="00FB04C4">
        <w:rPr>
          <w:sz w:val="24"/>
          <w:szCs w:val="24"/>
        </w:rPr>
        <w:tab/>
      </w:r>
      <w:r w:rsidR="00AA4AE4">
        <w:rPr>
          <w:sz w:val="24"/>
          <w:szCs w:val="24"/>
        </w:rPr>
        <w:t>3</w:t>
      </w:r>
      <w:r w:rsidRPr="00FB04C4">
        <w:rPr>
          <w:sz w:val="24"/>
          <w:szCs w:val="24"/>
        </w:rPr>
        <w:t>.1</w:t>
      </w:r>
      <w:r w:rsidR="00AA4AE4">
        <w:rPr>
          <w:sz w:val="24"/>
          <w:szCs w:val="24"/>
        </w:rPr>
        <w:t>1</w:t>
      </w:r>
      <w:r w:rsidRPr="00FB04C4">
        <w:rPr>
          <w:sz w:val="24"/>
          <w:szCs w:val="24"/>
        </w:rPr>
        <w:t xml:space="preserve">.2025 </w:t>
      </w:r>
      <w:r w:rsidR="00B27A45">
        <w:rPr>
          <w:sz w:val="24"/>
          <w:szCs w:val="24"/>
        </w:rPr>
        <w:t>(Eija Inglis, Anne Starck klo 13.00-14.00 kävivät kursorisesti lävitse yhdistyksen TS:)</w:t>
      </w:r>
    </w:p>
    <w:p w14:paraId="0AB42353" w14:textId="033EA170" w:rsidR="00B27A45" w:rsidRDefault="00B27A45" w:rsidP="00B27A4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Anne Starck joutui poistumaan klo 14.00.)</w:t>
      </w:r>
    </w:p>
    <w:p w14:paraId="089733FC" w14:textId="628EF71C" w:rsidR="00B27A45" w:rsidRDefault="00B27A45" w:rsidP="00B27A45">
      <w:pPr>
        <w:rPr>
          <w:sz w:val="24"/>
          <w:szCs w:val="24"/>
        </w:rPr>
      </w:pPr>
      <w:r>
        <w:rPr>
          <w:sz w:val="24"/>
          <w:szCs w:val="24"/>
        </w:rPr>
        <w:t>Varsinainen kokous klo 15.00-16.00</w:t>
      </w:r>
    </w:p>
    <w:p w14:paraId="2D41646B" w14:textId="3BBBE33F" w:rsidR="00561845" w:rsidRDefault="00B27A45" w:rsidP="00F14DF0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722D58" w:rsidRPr="00FB04C4">
        <w:rPr>
          <w:sz w:val="24"/>
          <w:szCs w:val="24"/>
        </w:rPr>
        <w:t>äsnä</w:t>
      </w:r>
      <w:r w:rsidR="00722D58" w:rsidRPr="00FB04C4">
        <w:rPr>
          <w:sz w:val="24"/>
          <w:szCs w:val="24"/>
        </w:rPr>
        <w:tab/>
      </w:r>
      <w:r w:rsidR="009B6A4C" w:rsidRPr="00FB04C4">
        <w:rPr>
          <w:sz w:val="24"/>
          <w:szCs w:val="24"/>
        </w:rPr>
        <w:t xml:space="preserve">pj </w:t>
      </w:r>
      <w:r w:rsidR="00722D58" w:rsidRPr="00FB04C4">
        <w:rPr>
          <w:sz w:val="24"/>
          <w:szCs w:val="24"/>
        </w:rPr>
        <w:t>Eija Inglis,</w:t>
      </w:r>
      <w:r w:rsidR="009B6A4C" w:rsidRPr="00FB04C4">
        <w:rPr>
          <w:sz w:val="24"/>
          <w:szCs w:val="24"/>
        </w:rPr>
        <w:t xml:space="preserve"> Sirkka-Liisa Sandelin-Nertamo</w:t>
      </w:r>
      <w:r w:rsidR="00AA4AE4">
        <w:rPr>
          <w:sz w:val="24"/>
          <w:szCs w:val="24"/>
        </w:rPr>
        <w:t xml:space="preserve">, </w:t>
      </w:r>
      <w:r w:rsidR="00722D58" w:rsidRPr="00FB04C4">
        <w:rPr>
          <w:sz w:val="24"/>
          <w:szCs w:val="24"/>
        </w:rPr>
        <w:t>Pirkko Thomasson</w:t>
      </w:r>
      <w:r w:rsidR="00AA4AE4">
        <w:rPr>
          <w:sz w:val="24"/>
          <w:szCs w:val="24"/>
        </w:rPr>
        <w:t xml:space="preserve"> ja siht Mirja Lahtinen</w:t>
      </w:r>
    </w:p>
    <w:p w14:paraId="61C29036" w14:textId="30D16EC9" w:rsidR="00AA4AE4" w:rsidRPr="00AA4AE4" w:rsidRDefault="00AA4AE4" w:rsidP="00AA4AE4">
      <w:pPr>
        <w:rPr>
          <w:sz w:val="24"/>
          <w:szCs w:val="24"/>
        </w:rPr>
      </w:pPr>
    </w:p>
    <w:p w14:paraId="02F82339" w14:textId="512796C2" w:rsidR="00AA4AE4" w:rsidRDefault="00AA4AE4" w:rsidP="00561845">
      <w:pPr>
        <w:pStyle w:val="Luettelokappal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pistotalon toimikunta vie </w:t>
      </w:r>
      <w:r w:rsidR="00561845">
        <w:rPr>
          <w:sz w:val="24"/>
          <w:szCs w:val="24"/>
        </w:rPr>
        <w:t xml:space="preserve">viimeistään viikolla 45 </w:t>
      </w:r>
      <w:r>
        <w:rPr>
          <w:sz w:val="24"/>
          <w:szCs w:val="24"/>
        </w:rPr>
        <w:t xml:space="preserve">kaikkiin toimipisteisiin paperisen </w:t>
      </w:r>
      <w:proofErr w:type="spellStart"/>
      <w:r>
        <w:rPr>
          <w:sz w:val="24"/>
          <w:szCs w:val="24"/>
        </w:rPr>
        <w:t>Opistolaisyhdistyk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yskokouskutsun</w:t>
      </w:r>
      <w:proofErr w:type="spellEnd"/>
      <w:r w:rsidR="00B27A45">
        <w:rPr>
          <w:sz w:val="24"/>
          <w:szCs w:val="24"/>
        </w:rPr>
        <w:t xml:space="preserve"> La 22.11.2025 klo 12.00</w:t>
      </w:r>
      <w:r>
        <w:rPr>
          <w:sz w:val="24"/>
          <w:szCs w:val="24"/>
        </w:rPr>
        <w:t xml:space="preserve">. </w:t>
      </w:r>
      <w:r w:rsidR="00561845">
        <w:rPr>
          <w:sz w:val="24"/>
          <w:szCs w:val="24"/>
        </w:rPr>
        <w:t>P</w:t>
      </w:r>
      <w:r>
        <w:rPr>
          <w:sz w:val="24"/>
          <w:szCs w:val="24"/>
        </w:rPr>
        <w:t xml:space="preserve">uheenjohtaja pyysi lähettämään </w:t>
      </w:r>
      <w:r w:rsidR="00B50F05">
        <w:rPr>
          <w:sz w:val="24"/>
          <w:szCs w:val="24"/>
        </w:rPr>
        <w:t>valo</w:t>
      </w:r>
      <w:r>
        <w:rPr>
          <w:sz w:val="24"/>
          <w:szCs w:val="24"/>
        </w:rPr>
        <w:t xml:space="preserve">kuvan </w:t>
      </w:r>
      <w:r w:rsidR="00561845">
        <w:rPr>
          <w:sz w:val="24"/>
          <w:szCs w:val="24"/>
        </w:rPr>
        <w:t xml:space="preserve">WhatsApp-ryhmään </w:t>
      </w:r>
      <w:r w:rsidR="00B50F05">
        <w:rPr>
          <w:sz w:val="24"/>
          <w:szCs w:val="24"/>
        </w:rPr>
        <w:t xml:space="preserve">toimipisteen </w:t>
      </w:r>
      <w:r>
        <w:rPr>
          <w:sz w:val="24"/>
          <w:szCs w:val="24"/>
        </w:rPr>
        <w:t>ilmoitustaulusta</w:t>
      </w:r>
      <w:r w:rsidR="00B50F05" w:rsidRPr="00561845">
        <w:rPr>
          <w:sz w:val="24"/>
          <w:szCs w:val="24"/>
        </w:rPr>
        <w:t xml:space="preserve">, johon kutsu on kiinnitetty. </w:t>
      </w:r>
      <w:r w:rsidRPr="00561845">
        <w:rPr>
          <w:sz w:val="24"/>
          <w:szCs w:val="24"/>
        </w:rPr>
        <w:t xml:space="preserve"> </w:t>
      </w:r>
      <w:r w:rsidR="00B50F05" w:rsidRPr="00561845">
        <w:rPr>
          <w:sz w:val="24"/>
          <w:szCs w:val="24"/>
        </w:rPr>
        <w:t>Valokuvat kootaan digitaaliseen arkistoon, jo</w:t>
      </w:r>
      <w:r w:rsidR="00B27A45">
        <w:rPr>
          <w:sz w:val="24"/>
          <w:szCs w:val="24"/>
        </w:rPr>
        <w:t>sta voi tutustua tarkemmin</w:t>
      </w:r>
      <w:r w:rsidR="00B50F05" w:rsidRPr="00561845">
        <w:rPr>
          <w:sz w:val="24"/>
          <w:szCs w:val="24"/>
        </w:rPr>
        <w:t xml:space="preserve"> </w:t>
      </w:r>
      <w:r w:rsidR="00B27A45">
        <w:rPr>
          <w:sz w:val="24"/>
          <w:szCs w:val="24"/>
        </w:rPr>
        <w:t>opistotalon tmk:n käytännön toimiin</w:t>
      </w:r>
      <w:r w:rsidR="00B50F05" w:rsidRPr="00561845">
        <w:rPr>
          <w:sz w:val="24"/>
          <w:szCs w:val="24"/>
        </w:rPr>
        <w:t>.</w:t>
      </w:r>
    </w:p>
    <w:p w14:paraId="1CDFAC4A" w14:textId="77777777" w:rsidR="000B5C8D" w:rsidRDefault="000B5C8D" w:rsidP="000B5C8D">
      <w:pPr>
        <w:pStyle w:val="Luettelokappale"/>
        <w:rPr>
          <w:sz w:val="24"/>
          <w:szCs w:val="24"/>
        </w:rPr>
      </w:pPr>
    </w:p>
    <w:p w14:paraId="30EE69D9" w14:textId="4F2AAAF8" w:rsidR="00775B11" w:rsidRPr="000858DB" w:rsidRDefault="00561845" w:rsidP="000858DB">
      <w:pPr>
        <w:pStyle w:val="Luettelokappale"/>
        <w:numPr>
          <w:ilvl w:val="0"/>
          <w:numId w:val="4"/>
        </w:numPr>
        <w:rPr>
          <w:sz w:val="24"/>
          <w:szCs w:val="24"/>
        </w:rPr>
      </w:pPr>
      <w:r w:rsidRPr="000858DB">
        <w:rPr>
          <w:sz w:val="24"/>
          <w:szCs w:val="24"/>
        </w:rPr>
        <w:t>Alueelli</w:t>
      </w:r>
      <w:r w:rsidR="00775B11" w:rsidRPr="000858DB">
        <w:rPr>
          <w:sz w:val="24"/>
          <w:szCs w:val="24"/>
        </w:rPr>
        <w:t>sesti</w:t>
      </w:r>
      <w:r w:rsidRPr="000858DB">
        <w:rPr>
          <w:sz w:val="24"/>
          <w:szCs w:val="24"/>
        </w:rPr>
        <w:t xml:space="preserve"> jäsentunnit pidetään tietoisk</w:t>
      </w:r>
      <w:r w:rsidR="000B5C8D" w:rsidRPr="000858DB">
        <w:rPr>
          <w:sz w:val="24"/>
          <w:szCs w:val="24"/>
        </w:rPr>
        <w:t xml:space="preserve">un omaisesti </w:t>
      </w:r>
      <w:r w:rsidRPr="000858DB">
        <w:rPr>
          <w:sz w:val="24"/>
          <w:szCs w:val="24"/>
        </w:rPr>
        <w:t xml:space="preserve">viikolla 45. </w:t>
      </w:r>
      <w:r w:rsidR="00730C85" w:rsidRPr="000858DB">
        <w:rPr>
          <w:sz w:val="24"/>
          <w:szCs w:val="24"/>
        </w:rPr>
        <w:t>Jokainen toimikunnan jäsen on vastuussa kahden toimipisteen jäsentunn</w:t>
      </w:r>
      <w:r w:rsidR="000B5C8D" w:rsidRPr="000858DB">
        <w:rPr>
          <w:sz w:val="24"/>
          <w:szCs w:val="24"/>
        </w:rPr>
        <w:t>eista</w:t>
      </w:r>
      <w:r w:rsidR="00730C85" w:rsidRPr="000858DB">
        <w:rPr>
          <w:sz w:val="24"/>
          <w:szCs w:val="24"/>
        </w:rPr>
        <w:t>.</w:t>
      </w:r>
      <w:r w:rsidR="00C254DE" w:rsidRPr="000858DB">
        <w:rPr>
          <w:sz w:val="24"/>
          <w:szCs w:val="24"/>
        </w:rPr>
        <w:t xml:space="preserve"> </w:t>
      </w:r>
    </w:p>
    <w:p w14:paraId="578DCC69" w14:textId="0533D7E7" w:rsidR="00775B11" w:rsidRPr="00FB04C4" w:rsidRDefault="00775B11" w:rsidP="00775B11">
      <w:pPr>
        <w:ind w:left="720"/>
        <w:rPr>
          <w:sz w:val="24"/>
          <w:szCs w:val="24"/>
        </w:rPr>
      </w:pPr>
      <w:r w:rsidRPr="00FB04C4">
        <w:rPr>
          <w:sz w:val="24"/>
          <w:szCs w:val="24"/>
        </w:rPr>
        <w:t>Eija: Pohjois-Haaga ja Opistotalo</w:t>
      </w:r>
    </w:p>
    <w:p w14:paraId="75E7C5B0" w14:textId="77777777" w:rsidR="00775B11" w:rsidRPr="00FB04C4" w:rsidRDefault="00775B11" w:rsidP="00775B11">
      <w:pPr>
        <w:ind w:left="720"/>
        <w:rPr>
          <w:sz w:val="24"/>
          <w:szCs w:val="24"/>
        </w:rPr>
      </w:pPr>
      <w:r w:rsidRPr="00FB04C4">
        <w:rPr>
          <w:sz w:val="24"/>
          <w:szCs w:val="24"/>
        </w:rPr>
        <w:t>Anne: Stoa ja Vuosaari</w:t>
      </w:r>
    </w:p>
    <w:p w14:paraId="5797E034" w14:textId="77777777" w:rsidR="00775B11" w:rsidRPr="00FB04C4" w:rsidRDefault="00775B11" w:rsidP="00775B11">
      <w:pPr>
        <w:ind w:left="720"/>
        <w:rPr>
          <w:sz w:val="24"/>
          <w:szCs w:val="24"/>
        </w:rPr>
      </w:pPr>
      <w:r w:rsidRPr="00FB04C4">
        <w:rPr>
          <w:sz w:val="24"/>
          <w:szCs w:val="24"/>
        </w:rPr>
        <w:t>Sirkkis: Oulunkylä ja Maunula-talo</w:t>
      </w:r>
    </w:p>
    <w:p w14:paraId="7881210D" w14:textId="77777777" w:rsidR="00775B11" w:rsidRPr="00FB04C4" w:rsidRDefault="00775B11" w:rsidP="00775B11">
      <w:pPr>
        <w:ind w:left="720"/>
        <w:rPr>
          <w:sz w:val="24"/>
          <w:szCs w:val="24"/>
        </w:rPr>
      </w:pPr>
      <w:r w:rsidRPr="00FB04C4">
        <w:rPr>
          <w:sz w:val="24"/>
          <w:szCs w:val="24"/>
        </w:rPr>
        <w:t>Mirja: Kanneltalo ja Silkkikutomo</w:t>
      </w:r>
    </w:p>
    <w:p w14:paraId="0CDDDAB9" w14:textId="77777777" w:rsidR="00775B11" w:rsidRPr="00FB04C4" w:rsidRDefault="00775B11" w:rsidP="00775B11">
      <w:pPr>
        <w:ind w:left="720"/>
        <w:rPr>
          <w:sz w:val="24"/>
          <w:szCs w:val="24"/>
        </w:rPr>
      </w:pPr>
      <w:r w:rsidRPr="00FB04C4">
        <w:rPr>
          <w:sz w:val="24"/>
          <w:szCs w:val="24"/>
        </w:rPr>
        <w:t>Pirkko: Malmitalo ja Itämerentalo</w:t>
      </w:r>
    </w:p>
    <w:p w14:paraId="59419E55" w14:textId="361CAD5F" w:rsidR="00561845" w:rsidRPr="006A2FD0" w:rsidRDefault="006A2FD0" w:rsidP="00775B11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Eija on koonnut kirjekuoriin meille jokaiselle jäsentuntimateriaalin.</w:t>
      </w:r>
      <w:r w:rsidR="008F12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irjekuori on noudettavissa omalla nimellä Opistotalon opistoisänniltä. </w:t>
      </w:r>
      <w:r w:rsidR="008F12D5">
        <w:rPr>
          <w:sz w:val="24"/>
          <w:szCs w:val="24"/>
        </w:rPr>
        <w:t xml:space="preserve">Lisäksi Eija on erikseen jakanut Opistotalon toimikunnalle jäsenkortteja koskevia tarkempia tietoja. </w:t>
      </w:r>
      <w:r w:rsidR="00C254DE" w:rsidRPr="006A2FD0">
        <w:rPr>
          <w:sz w:val="24"/>
          <w:szCs w:val="24"/>
        </w:rPr>
        <w:t>U</w:t>
      </w:r>
      <w:r w:rsidR="00730C85" w:rsidRPr="006A2FD0">
        <w:rPr>
          <w:sz w:val="24"/>
          <w:szCs w:val="24"/>
        </w:rPr>
        <w:t>usista jäsenkorteista yhdistykselle kuuluvat osat viedään lopuksi</w:t>
      </w:r>
      <w:r w:rsidR="00C254DE" w:rsidRPr="006A2FD0">
        <w:rPr>
          <w:sz w:val="24"/>
          <w:szCs w:val="24"/>
        </w:rPr>
        <w:t xml:space="preserve"> tiukkojen tietosuoja-asetusten vuoksi </w:t>
      </w:r>
      <w:r w:rsidR="00730C85" w:rsidRPr="006A2FD0">
        <w:rPr>
          <w:sz w:val="24"/>
          <w:szCs w:val="24"/>
        </w:rPr>
        <w:t>toimipisteen opistoisännälle, jo</w:t>
      </w:r>
      <w:r w:rsidR="00C254DE" w:rsidRPr="006A2FD0">
        <w:rPr>
          <w:sz w:val="24"/>
          <w:szCs w:val="24"/>
        </w:rPr>
        <w:t xml:space="preserve">ka </w:t>
      </w:r>
      <w:r w:rsidR="00730C85" w:rsidRPr="006A2FD0">
        <w:rPr>
          <w:sz w:val="24"/>
          <w:szCs w:val="24"/>
        </w:rPr>
        <w:t>postitta</w:t>
      </w:r>
      <w:r w:rsidR="00C254DE" w:rsidRPr="006A2FD0">
        <w:rPr>
          <w:sz w:val="24"/>
          <w:szCs w:val="24"/>
        </w:rPr>
        <w:t>a</w:t>
      </w:r>
      <w:r w:rsidR="00730C85" w:rsidRPr="006A2FD0">
        <w:rPr>
          <w:sz w:val="24"/>
          <w:szCs w:val="24"/>
        </w:rPr>
        <w:t xml:space="preserve"> </w:t>
      </w:r>
      <w:r w:rsidR="00C254DE" w:rsidRPr="006A2FD0">
        <w:rPr>
          <w:sz w:val="24"/>
          <w:szCs w:val="24"/>
        </w:rPr>
        <w:t>ne pyynnöstä sisäpostilla</w:t>
      </w:r>
      <w:r w:rsidR="00730C85" w:rsidRPr="006A2FD0">
        <w:rPr>
          <w:sz w:val="24"/>
          <w:szCs w:val="24"/>
        </w:rPr>
        <w:t xml:space="preserve"> jäsensihteeri</w:t>
      </w:r>
      <w:r w:rsidR="000B5C8D" w:rsidRPr="006A2FD0">
        <w:rPr>
          <w:sz w:val="24"/>
          <w:szCs w:val="24"/>
        </w:rPr>
        <w:t xml:space="preserve"> Eija Inglikselle. </w:t>
      </w:r>
    </w:p>
    <w:p w14:paraId="011F97AA" w14:textId="77777777" w:rsidR="000B5C8D" w:rsidRPr="000B5C8D" w:rsidRDefault="000B5C8D" w:rsidP="000B5C8D">
      <w:pPr>
        <w:pStyle w:val="Luettelokappale"/>
        <w:rPr>
          <w:sz w:val="24"/>
          <w:szCs w:val="24"/>
        </w:rPr>
      </w:pPr>
    </w:p>
    <w:p w14:paraId="1CC88B2B" w14:textId="7FC11077" w:rsidR="00730C85" w:rsidRDefault="006A2FD0" w:rsidP="006A2FD0">
      <w:pPr>
        <w:pStyle w:val="Luettelokappale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pistolaisyhdistyk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äsene</w:t>
      </w:r>
      <w:r w:rsidR="00B27A45">
        <w:rPr>
          <w:sz w:val="24"/>
          <w:szCs w:val="24"/>
        </w:rPr>
        <w:t>tuliikkeiden</w:t>
      </w:r>
      <w:proofErr w:type="spellEnd"/>
      <w:r w:rsidR="00B27A45">
        <w:rPr>
          <w:sz w:val="24"/>
          <w:szCs w:val="24"/>
        </w:rPr>
        <w:t xml:space="preserve"> vastuu ja hoito</w:t>
      </w:r>
      <w:r>
        <w:rPr>
          <w:sz w:val="24"/>
          <w:szCs w:val="24"/>
        </w:rPr>
        <w:t xml:space="preserve"> on </w:t>
      </w:r>
      <w:r w:rsidR="00B27A45">
        <w:rPr>
          <w:sz w:val="24"/>
          <w:szCs w:val="24"/>
        </w:rPr>
        <w:t xml:space="preserve">siirretty Eija </w:t>
      </w:r>
      <w:proofErr w:type="spellStart"/>
      <w:r w:rsidR="00B27A45">
        <w:rPr>
          <w:sz w:val="24"/>
          <w:szCs w:val="24"/>
        </w:rPr>
        <w:t>Inglisiltä</w:t>
      </w:r>
      <w:proofErr w:type="spellEnd"/>
      <w:r w:rsidR="00B27A45">
        <w:rPr>
          <w:sz w:val="24"/>
          <w:szCs w:val="24"/>
        </w:rPr>
        <w:t xml:space="preserve"> Tarja </w:t>
      </w:r>
      <w:proofErr w:type="spellStart"/>
      <w:r w:rsidR="00B27A45">
        <w:rPr>
          <w:sz w:val="24"/>
          <w:szCs w:val="24"/>
        </w:rPr>
        <w:t>Silolle</w:t>
      </w:r>
      <w:proofErr w:type="spellEnd"/>
      <w:r>
        <w:rPr>
          <w:sz w:val="24"/>
          <w:szCs w:val="24"/>
        </w:rPr>
        <w:t xml:space="preserve"> tänä syksynä</w:t>
      </w:r>
      <w:r w:rsidR="00B27A45">
        <w:rPr>
          <w:sz w:val="24"/>
          <w:szCs w:val="24"/>
        </w:rPr>
        <w:t xml:space="preserve"> ja joidenkin epävarmojen tietojen vuoksi Eija kävi vielä vahvistamassa alennusten voimassaolon.</w:t>
      </w:r>
      <w:r w:rsidR="00A6152E">
        <w:rPr>
          <w:sz w:val="24"/>
          <w:szCs w:val="24"/>
        </w:rPr>
        <w:t xml:space="preserve">  </w:t>
      </w:r>
      <w:r w:rsidR="00B27A45">
        <w:rPr>
          <w:sz w:val="24"/>
          <w:szCs w:val="24"/>
        </w:rPr>
        <w:t xml:space="preserve">Sopimukset on aiemmin tarkistettu aina vuoden alussa. Tiedotuksen Tarja </w:t>
      </w:r>
      <w:proofErr w:type="spellStart"/>
      <w:r w:rsidR="00B27A45">
        <w:rPr>
          <w:sz w:val="24"/>
          <w:szCs w:val="24"/>
        </w:rPr>
        <w:t>Silo</w:t>
      </w:r>
      <w:proofErr w:type="spellEnd"/>
      <w:r w:rsidR="00B27A45">
        <w:rPr>
          <w:sz w:val="24"/>
          <w:szCs w:val="24"/>
        </w:rPr>
        <w:t xml:space="preserve"> hoitaa ne jatkossa.</w:t>
      </w:r>
    </w:p>
    <w:p w14:paraId="7A8AEAF1" w14:textId="77777777" w:rsidR="00A6152E" w:rsidRPr="00A6152E" w:rsidRDefault="00A6152E" w:rsidP="00A6152E">
      <w:pPr>
        <w:pStyle w:val="Luettelokappale"/>
        <w:rPr>
          <w:sz w:val="24"/>
          <w:szCs w:val="24"/>
        </w:rPr>
      </w:pPr>
    </w:p>
    <w:p w14:paraId="601BB3A8" w14:textId="586F2725" w:rsidR="00A6152E" w:rsidRDefault="00A6152E" w:rsidP="00A6152E">
      <w:pPr>
        <w:pStyle w:val="Luettelokappal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ppisviesti 1/2025 on painettu uudestaan heikkolaatuisen valokuvan päästyä levitykseen</w:t>
      </w:r>
      <w:r w:rsidR="000858DB">
        <w:rPr>
          <w:sz w:val="24"/>
          <w:szCs w:val="24"/>
        </w:rPr>
        <w:t xml:space="preserve"> ensimmäisessä versiossa.</w:t>
      </w:r>
      <w:r>
        <w:rPr>
          <w:sz w:val="24"/>
          <w:szCs w:val="24"/>
        </w:rPr>
        <w:t xml:space="preserve"> Eija on</w:t>
      </w:r>
      <w:r w:rsidR="000858DB">
        <w:rPr>
          <w:sz w:val="24"/>
          <w:szCs w:val="24"/>
        </w:rPr>
        <w:t xml:space="preserve"> virheen</w:t>
      </w:r>
      <w:r w:rsidR="00775B11">
        <w:rPr>
          <w:sz w:val="24"/>
          <w:szCs w:val="24"/>
        </w:rPr>
        <w:t xml:space="preserve"> vuoksi </w:t>
      </w:r>
      <w:r>
        <w:rPr>
          <w:sz w:val="24"/>
          <w:szCs w:val="24"/>
        </w:rPr>
        <w:t xml:space="preserve">laatinut </w:t>
      </w:r>
      <w:r w:rsidR="000858DB">
        <w:rPr>
          <w:sz w:val="24"/>
          <w:szCs w:val="24"/>
        </w:rPr>
        <w:t xml:space="preserve">tarkan </w:t>
      </w:r>
      <w:r>
        <w:rPr>
          <w:sz w:val="24"/>
          <w:szCs w:val="24"/>
        </w:rPr>
        <w:t>ohjeistuksen Oppisviestiin materiaalia kerääville toimijoille</w:t>
      </w:r>
      <w:r w:rsidR="008F12D5">
        <w:rPr>
          <w:sz w:val="24"/>
          <w:szCs w:val="24"/>
        </w:rPr>
        <w:t>. Ohje/25 on erikseen jaettu Opistotalon toimikunnalle.</w:t>
      </w:r>
    </w:p>
    <w:p w14:paraId="4B3D345C" w14:textId="060E8D7C" w:rsidR="00060F06" w:rsidRPr="00FB04C4" w:rsidRDefault="00060F06" w:rsidP="00060F06">
      <w:pPr>
        <w:rPr>
          <w:sz w:val="24"/>
          <w:szCs w:val="24"/>
        </w:rPr>
      </w:pPr>
      <w:r w:rsidRPr="00FB04C4">
        <w:rPr>
          <w:sz w:val="24"/>
          <w:szCs w:val="24"/>
        </w:rPr>
        <w:tab/>
      </w:r>
    </w:p>
    <w:p w14:paraId="4BEA8C67" w14:textId="11ABE188" w:rsidR="00060F06" w:rsidRDefault="00060F06" w:rsidP="00060F06">
      <w:pPr>
        <w:pStyle w:val="Luettelokappale"/>
        <w:numPr>
          <w:ilvl w:val="0"/>
          <w:numId w:val="4"/>
        </w:numPr>
        <w:rPr>
          <w:sz w:val="24"/>
          <w:szCs w:val="24"/>
        </w:rPr>
      </w:pPr>
      <w:r w:rsidRPr="00FB04C4">
        <w:rPr>
          <w:sz w:val="24"/>
          <w:szCs w:val="24"/>
        </w:rPr>
        <w:t>Kauhulauantai</w:t>
      </w:r>
      <w:r w:rsidR="00775B11">
        <w:rPr>
          <w:sz w:val="24"/>
          <w:szCs w:val="24"/>
        </w:rPr>
        <w:t xml:space="preserve"> on</w:t>
      </w:r>
      <w:r w:rsidRPr="00FB04C4">
        <w:rPr>
          <w:sz w:val="24"/>
          <w:szCs w:val="24"/>
        </w:rPr>
        <w:t xml:space="preserve"> 8.11.2025, </w:t>
      </w:r>
      <w:r w:rsidR="00E25B49" w:rsidRPr="00FB04C4">
        <w:rPr>
          <w:sz w:val="24"/>
          <w:szCs w:val="24"/>
        </w:rPr>
        <w:t>klo 14–22</w:t>
      </w:r>
      <w:r w:rsidRPr="00FB04C4">
        <w:rPr>
          <w:sz w:val="24"/>
          <w:szCs w:val="24"/>
        </w:rPr>
        <w:t>.</w:t>
      </w:r>
      <w:r w:rsidR="00775B11">
        <w:rPr>
          <w:sz w:val="24"/>
          <w:szCs w:val="24"/>
        </w:rPr>
        <w:t xml:space="preserve"> Opistotalon toimikunnasta lauantaihin osallistuvat Sirkkis, Pirkko ja Eija. Tapahtumassa lauletaan muun muassa Kauheimmat yhteislaulut alkaen klo 16:40. </w:t>
      </w:r>
    </w:p>
    <w:p w14:paraId="242751BC" w14:textId="77777777" w:rsidR="00775B11" w:rsidRDefault="00775B11" w:rsidP="00775B11">
      <w:pPr>
        <w:pStyle w:val="Luettelokappale"/>
        <w:rPr>
          <w:sz w:val="24"/>
          <w:szCs w:val="24"/>
        </w:rPr>
      </w:pPr>
    </w:p>
    <w:p w14:paraId="04E229C4" w14:textId="0FF4D1DF" w:rsidR="00775B11" w:rsidRDefault="00775B11" w:rsidP="00060F06">
      <w:pPr>
        <w:pStyle w:val="Luettelokappal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enioritilaisuus on </w:t>
      </w:r>
      <w:r w:rsidR="00A86808">
        <w:rPr>
          <w:sz w:val="24"/>
          <w:szCs w:val="24"/>
        </w:rPr>
        <w:t>pe 7.11.2025, klo 10:30 Oppiskahviossa. Opistotalon toimikunnasta tilaisuuteen osallistuu Sirkkis</w:t>
      </w:r>
      <w:r w:rsidR="000858DB">
        <w:rPr>
          <w:sz w:val="24"/>
          <w:szCs w:val="24"/>
        </w:rPr>
        <w:t>, joka</w:t>
      </w:r>
      <w:r w:rsidR="00A86808">
        <w:rPr>
          <w:sz w:val="24"/>
          <w:szCs w:val="24"/>
        </w:rPr>
        <w:t xml:space="preserve"> valmistautuu lausumaan </w:t>
      </w:r>
      <w:r w:rsidR="000858DB">
        <w:rPr>
          <w:sz w:val="24"/>
          <w:szCs w:val="24"/>
        </w:rPr>
        <w:t xml:space="preserve">tilaisuudessa </w:t>
      </w:r>
      <w:r w:rsidR="00A86808">
        <w:rPr>
          <w:sz w:val="24"/>
          <w:szCs w:val="24"/>
        </w:rPr>
        <w:t>omia runojaan.</w:t>
      </w:r>
    </w:p>
    <w:p w14:paraId="23A0CDED" w14:textId="77777777" w:rsidR="00A86808" w:rsidRPr="00A86808" w:rsidRDefault="00A86808" w:rsidP="00A86808">
      <w:pPr>
        <w:pStyle w:val="Luettelokappale"/>
        <w:rPr>
          <w:sz w:val="24"/>
          <w:szCs w:val="24"/>
        </w:rPr>
      </w:pPr>
    </w:p>
    <w:p w14:paraId="1BD05D87" w14:textId="5D310189" w:rsidR="00A86808" w:rsidRDefault="00A86808" w:rsidP="00060F06">
      <w:pPr>
        <w:pStyle w:val="Luettelokappal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pistolaisyhdistyksen joulujuhlan ajankohta valmistuu 22.11. hallituksen kokouksessa. </w:t>
      </w:r>
    </w:p>
    <w:p w14:paraId="611874D5" w14:textId="77777777" w:rsidR="00FB04C4" w:rsidRPr="00FB04C4" w:rsidRDefault="00FB04C4" w:rsidP="00FB04C4">
      <w:pPr>
        <w:pStyle w:val="Luettelokappale"/>
        <w:rPr>
          <w:sz w:val="24"/>
          <w:szCs w:val="24"/>
        </w:rPr>
      </w:pPr>
    </w:p>
    <w:p w14:paraId="5C165DC7" w14:textId="4DFE8C3C" w:rsidR="00FB04C4" w:rsidRDefault="00A86808" w:rsidP="00060F06">
      <w:pPr>
        <w:pStyle w:val="Luettelokappal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äytiin kursorisesti läpi Opistolaisyhdistyksen toimintasuunnitelman aihiota</w:t>
      </w:r>
      <w:r w:rsidR="000858DB">
        <w:rPr>
          <w:sz w:val="24"/>
          <w:szCs w:val="24"/>
        </w:rPr>
        <w:t xml:space="preserve"> vuodelle 2026</w:t>
      </w:r>
      <w:r>
        <w:rPr>
          <w:sz w:val="24"/>
          <w:szCs w:val="24"/>
        </w:rPr>
        <w:t xml:space="preserve">, </w:t>
      </w:r>
      <w:r w:rsidR="008222C3">
        <w:rPr>
          <w:sz w:val="24"/>
          <w:szCs w:val="24"/>
        </w:rPr>
        <w:t>jotta</w:t>
      </w:r>
      <w:r>
        <w:rPr>
          <w:sz w:val="24"/>
          <w:szCs w:val="24"/>
        </w:rPr>
        <w:t xml:space="preserve"> Opistotalon toimikunnan jäsenet ovat tietoisia </w:t>
      </w:r>
      <w:r w:rsidR="000858DB">
        <w:rPr>
          <w:sz w:val="24"/>
          <w:szCs w:val="24"/>
        </w:rPr>
        <w:t xml:space="preserve">eri toimikuntien </w:t>
      </w:r>
      <w:r w:rsidR="008222C3">
        <w:rPr>
          <w:sz w:val="24"/>
          <w:szCs w:val="24"/>
        </w:rPr>
        <w:t>ensi vuoden</w:t>
      </w:r>
      <w:r w:rsidR="000858DB">
        <w:rPr>
          <w:sz w:val="24"/>
          <w:szCs w:val="24"/>
        </w:rPr>
        <w:t xml:space="preserve"> tavoitteista ja toiminnasta.</w:t>
      </w:r>
    </w:p>
    <w:p w14:paraId="3276E140" w14:textId="40AB2D38" w:rsidR="00722D58" w:rsidRPr="00722D58" w:rsidRDefault="00B27A45" w:rsidP="00B27A45">
      <w:pPr>
        <w:ind w:firstLine="720"/>
        <w:rPr>
          <w:sz w:val="24"/>
          <w:szCs w:val="24"/>
        </w:rPr>
      </w:pPr>
      <w:r>
        <w:rPr>
          <w:sz w:val="24"/>
          <w:szCs w:val="24"/>
        </w:rPr>
        <w:t>Sihteeri  Mirja Lahtinen</w:t>
      </w:r>
    </w:p>
    <w:sectPr w:rsidR="00722D58" w:rsidRPr="00722D58" w:rsidSect="00D82B0D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499DB" w14:textId="77777777" w:rsidR="00671A1F" w:rsidRDefault="00671A1F" w:rsidP="0035051E">
      <w:r>
        <w:separator/>
      </w:r>
    </w:p>
  </w:endnote>
  <w:endnote w:type="continuationSeparator" w:id="0">
    <w:p w14:paraId="432458A8" w14:textId="77777777" w:rsidR="00671A1F" w:rsidRDefault="00671A1F" w:rsidP="0035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2D4B6" w14:textId="77777777" w:rsidR="00671A1F" w:rsidRDefault="00671A1F" w:rsidP="0035051E">
      <w:r>
        <w:separator/>
      </w:r>
    </w:p>
  </w:footnote>
  <w:footnote w:type="continuationSeparator" w:id="0">
    <w:p w14:paraId="4533E9B1" w14:textId="77777777" w:rsidR="00671A1F" w:rsidRDefault="00671A1F" w:rsidP="0035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3D96A" w14:textId="443E7328" w:rsidR="00D82B0D" w:rsidRDefault="00D82B0D" w:rsidP="00722D58">
    <w:pPr>
      <w:pStyle w:val="Yltunniste"/>
      <w:tabs>
        <w:tab w:val="clear" w:pos="4819"/>
        <w:tab w:val="center" w:pos="5670"/>
      </w:tabs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7A2E0C" wp14:editId="7045511B">
          <wp:simplePos x="0" y="0"/>
          <wp:positionH relativeFrom="margin">
            <wp:align>left</wp:align>
          </wp:positionH>
          <wp:positionV relativeFrom="paragraph">
            <wp:posOffset>-22225</wp:posOffset>
          </wp:positionV>
          <wp:extent cx="596900" cy="485775"/>
          <wp:effectExtent l="0" t="0" r="0" b="9525"/>
          <wp:wrapTopAndBottom/>
          <wp:docPr id="1" name="Kuva 3" descr="Kuva, joka sisältää kohteen piirros, luonnos, clipart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3" descr="Kuva, joka sisältää kohteen piirros, luonnos, clipart, Grafiikka&#10;&#10;Kuvaus luotu automaattisest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002F">
      <w:rPr>
        <w:b/>
        <w:bCs/>
        <w:sz w:val="24"/>
        <w:szCs w:val="24"/>
      </w:rPr>
      <w:t>Helsingin työväenopiston opistolaisyhdistys ry</w:t>
    </w:r>
    <w:r w:rsidR="00722D58">
      <w:rPr>
        <w:b/>
        <w:bCs/>
        <w:sz w:val="24"/>
        <w:szCs w:val="24"/>
      </w:rPr>
      <w:tab/>
      <w:t xml:space="preserve">       MUISTIO </w:t>
    </w:r>
    <w:r w:rsidR="000858DB">
      <w:rPr>
        <w:b/>
        <w:bCs/>
        <w:sz w:val="24"/>
        <w:szCs w:val="24"/>
      </w:rPr>
      <w:t>8</w:t>
    </w:r>
    <w:r w:rsidR="00722D58">
      <w:rPr>
        <w:b/>
        <w:bCs/>
        <w:sz w:val="24"/>
        <w:szCs w:val="24"/>
      </w:rPr>
      <w:t>/25</w:t>
    </w:r>
    <w:r w:rsidR="00722D58">
      <w:rPr>
        <w:b/>
        <w:bCs/>
        <w:sz w:val="24"/>
        <w:szCs w:val="24"/>
      </w:rPr>
      <w:tab/>
      <w:t>1</w:t>
    </w:r>
  </w:p>
  <w:p w14:paraId="6688A666" w14:textId="77777777" w:rsidR="001D002F" w:rsidRPr="001D002F" w:rsidRDefault="001D002F">
    <w:pPr>
      <w:pStyle w:val="Yltunniste"/>
    </w:pPr>
    <w:r w:rsidRPr="001D002F">
      <w:t>/Opistotalon</w:t>
    </w:r>
    <w:r w:rsidR="00722D58">
      <w:t xml:space="preserve"> toimikunta</w:t>
    </w:r>
    <w:r w:rsidRPr="001D002F">
      <w:t>_</w:t>
    </w:r>
    <w:r w:rsidR="00722D58">
      <w:t>M Lahtinen</w:t>
    </w:r>
  </w:p>
  <w:p w14:paraId="236490AA" w14:textId="77777777" w:rsidR="0035051E" w:rsidRDefault="0035051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35AA5"/>
    <w:multiLevelType w:val="hybridMultilevel"/>
    <w:tmpl w:val="BC5EFFFA"/>
    <w:lvl w:ilvl="0" w:tplc="581472C0">
      <w:start w:val="1"/>
      <w:numFmt w:val="decimal"/>
      <w:lvlText w:val="%1."/>
      <w:lvlJc w:val="left"/>
      <w:pPr>
        <w:ind w:left="1635" w:hanging="1275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35CAD"/>
    <w:multiLevelType w:val="hybridMultilevel"/>
    <w:tmpl w:val="951E2DD0"/>
    <w:lvl w:ilvl="0" w:tplc="33D6E4A8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8B4388"/>
    <w:multiLevelType w:val="hybridMultilevel"/>
    <w:tmpl w:val="089C9800"/>
    <w:lvl w:ilvl="0" w:tplc="BA222B2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123CC1"/>
    <w:multiLevelType w:val="hybridMultilevel"/>
    <w:tmpl w:val="FA54EE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35CF3"/>
    <w:multiLevelType w:val="hybridMultilevel"/>
    <w:tmpl w:val="EDA8E466"/>
    <w:lvl w:ilvl="0" w:tplc="7972A2E6">
      <w:start w:val="8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535998848">
    <w:abstractNumId w:val="4"/>
  </w:num>
  <w:num w:numId="2" w16cid:durableId="1927155990">
    <w:abstractNumId w:val="1"/>
  </w:num>
  <w:num w:numId="3" w16cid:durableId="1607618369">
    <w:abstractNumId w:val="0"/>
  </w:num>
  <w:num w:numId="4" w16cid:durableId="1290284437">
    <w:abstractNumId w:val="3"/>
  </w:num>
  <w:num w:numId="5" w16cid:durableId="635455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F0"/>
    <w:rsid w:val="000469D2"/>
    <w:rsid w:val="00060F06"/>
    <w:rsid w:val="000858DB"/>
    <w:rsid w:val="000B5258"/>
    <w:rsid w:val="000B5C8D"/>
    <w:rsid w:val="000E72A9"/>
    <w:rsid w:val="00112CF6"/>
    <w:rsid w:val="00112D96"/>
    <w:rsid w:val="00151052"/>
    <w:rsid w:val="00180F71"/>
    <w:rsid w:val="00186A87"/>
    <w:rsid w:val="001D002F"/>
    <w:rsid w:val="00222966"/>
    <w:rsid w:val="00233DBD"/>
    <w:rsid w:val="002468F8"/>
    <w:rsid w:val="00267DEF"/>
    <w:rsid w:val="00280247"/>
    <w:rsid w:val="00294B92"/>
    <w:rsid w:val="002A12C0"/>
    <w:rsid w:val="002B0D02"/>
    <w:rsid w:val="002B12C7"/>
    <w:rsid w:val="00306594"/>
    <w:rsid w:val="0035051E"/>
    <w:rsid w:val="003E419E"/>
    <w:rsid w:val="00430AE4"/>
    <w:rsid w:val="00496FB3"/>
    <w:rsid w:val="005063E2"/>
    <w:rsid w:val="00535632"/>
    <w:rsid w:val="00545A1F"/>
    <w:rsid w:val="0055438B"/>
    <w:rsid w:val="0056043C"/>
    <w:rsid w:val="00561845"/>
    <w:rsid w:val="00587A49"/>
    <w:rsid w:val="005B07A6"/>
    <w:rsid w:val="005B77F9"/>
    <w:rsid w:val="005D624D"/>
    <w:rsid w:val="00636670"/>
    <w:rsid w:val="00671A1F"/>
    <w:rsid w:val="006A2FD0"/>
    <w:rsid w:val="006C1FCB"/>
    <w:rsid w:val="006E25FD"/>
    <w:rsid w:val="006E7CFE"/>
    <w:rsid w:val="006F09DF"/>
    <w:rsid w:val="00722D58"/>
    <w:rsid w:val="00730C85"/>
    <w:rsid w:val="007346A0"/>
    <w:rsid w:val="00775B11"/>
    <w:rsid w:val="007877AE"/>
    <w:rsid w:val="007B2B64"/>
    <w:rsid w:val="007F5837"/>
    <w:rsid w:val="008222C3"/>
    <w:rsid w:val="00875A2E"/>
    <w:rsid w:val="008B6B13"/>
    <w:rsid w:val="008F12D5"/>
    <w:rsid w:val="009B324E"/>
    <w:rsid w:val="009B6A4C"/>
    <w:rsid w:val="00A12B65"/>
    <w:rsid w:val="00A54350"/>
    <w:rsid w:val="00A6152E"/>
    <w:rsid w:val="00A65859"/>
    <w:rsid w:val="00A70577"/>
    <w:rsid w:val="00A734A3"/>
    <w:rsid w:val="00A86808"/>
    <w:rsid w:val="00AA4AE4"/>
    <w:rsid w:val="00AC527F"/>
    <w:rsid w:val="00AC68B1"/>
    <w:rsid w:val="00AF3822"/>
    <w:rsid w:val="00AF7276"/>
    <w:rsid w:val="00B27A45"/>
    <w:rsid w:val="00B50F05"/>
    <w:rsid w:val="00B65F3C"/>
    <w:rsid w:val="00C254DE"/>
    <w:rsid w:val="00C33B66"/>
    <w:rsid w:val="00C43A51"/>
    <w:rsid w:val="00C61075"/>
    <w:rsid w:val="00C9448C"/>
    <w:rsid w:val="00C967B3"/>
    <w:rsid w:val="00CA5AFC"/>
    <w:rsid w:val="00CB6AB2"/>
    <w:rsid w:val="00CC2AEE"/>
    <w:rsid w:val="00CE4194"/>
    <w:rsid w:val="00CE468A"/>
    <w:rsid w:val="00D35023"/>
    <w:rsid w:val="00D6035F"/>
    <w:rsid w:val="00D82B0D"/>
    <w:rsid w:val="00DA43DD"/>
    <w:rsid w:val="00DC1725"/>
    <w:rsid w:val="00E25B49"/>
    <w:rsid w:val="00E7151C"/>
    <w:rsid w:val="00F074A4"/>
    <w:rsid w:val="00F11180"/>
    <w:rsid w:val="00F14DF0"/>
    <w:rsid w:val="00F50D52"/>
    <w:rsid w:val="00F529C6"/>
    <w:rsid w:val="00F83798"/>
    <w:rsid w:val="00FB04C4"/>
    <w:rsid w:val="00FD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04254"/>
  <w15:chartTrackingRefBased/>
  <w15:docId w15:val="{67D555EE-FCD4-4668-A580-837B0D49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B6AB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5051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5051E"/>
  </w:style>
  <w:style w:type="paragraph" w:styleId="Alatunniste">
    <w:name w:val="footer"/>
    <w:basedOn w:val="Normaali"/>
    <w:link w:val="AlatunnisteChar"/>
    <w:uiPriority w:val="99"/>
    <w:unhideWhenUsed/>
    <w:rsid w:val="0035051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5051E"/>
  </w:style>
  <w:style w:type="paragraph" w:styleId="NormaaliWWW">
    <w:name w:val="Normal (Web)"/>
    <w:basedOn w:val="Normaali"/>
    <w:uiPriority w:val="99"/>
    <w:semiHidden/>
    <w:unhideWhenUsed/>
    <w:rsid w:val="00722D58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54350"/>
    <w:pPr>
      <w:ind w:left="720"/>
      <w:contextualSpacing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B6A4C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B6A4C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9B6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0450-991B-4AA5-AC5A-1970DF19AA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ti</dc:creator>
  <cp:keywords/>
  <dc:description/>
  <cp:lastModifiedBy>Eija Inglis</cp:lastModifiedBy>
  <cp:revision>2</cp:revision>
  <cp:lastPrinted>2023-11-24T09:33:00Z</cp:lastPrinted>
  <dcterms:created xsi:type="dcterms:W3CDTF">2025-11-05T10:29:00Z</dcterms:created>
  <dcterms:modified xsi:type="dcterms:W3CDTF">2025-11-05T10:29:00Z</dcterms:modified>
</cp:coreProperties>
</file>